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13FDF091" w:rsidR="00CC577E" w:rsidRDefault="00D43D62">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100293F7" wp14:editId="0B1B77D6">
                  <wp:extent cx="5980176" cy="118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_Sports_Medicine6.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0AA8D789"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DA6D5A">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7639738E" w14:textId="77777777" w:rsidR="00B16716" w:rsidRDefault="00B16716" w:rsidP="00B16716">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B55EEE">
        <w:trPr>
          <w:jc w:val="center"/>
        </w:trPr>
        <w:tc>
          <w:tcPr>
            <w:tcW w:w="9405" w:type="dxa"/>
            <w:shd w:val="clear" w:color="auto" w:fill="8E8F90"/>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E10D0"/>
    <w:rsid w:val="000F3308"/>
    <w:rsid w:val="001402C5"/>
    <w:rsid w:val="00164994"/>
    <w:rsid w:val="00165666"/>
    <w:rsid w:val="00187B73"/>
    <w:rsid w:val="001B4D1D"/>
    <w:rsid w:val="001C0E57"/>
    <w:rsid w:val="00227A16"/>
    <w:rsid w:val="00232653"/>
    <w:rsid w:val="002732BC"/>
    <w:rsid w:val="002C2E29"/>
    <w:rsid w:val="003E1FF7"/>
    <w:rsid w:val="004958CF"/>
    <w:rsid w:val="004B04AF"/>
    <w:rsid w:val="004B612C"/>
    <w:rsid w:val="004C6D7B"/>
    <w:rsid w:val="0051158A"/>
    <w:rsid w:val="0051286D"/>
    <w:rsid w:val="005802D8"/>
    <w:rsid w:val="00697B07"/>
    <w:rsid w:val="006B5945"/>
    <w:rsid w:val="007D5214"/>
    <w:rsid w:val="007D765B"/>
    <w:rsid w:val="00845AB8"/>
    <w:rsid w:val="0086389F"/>
    <w:rsid w:val="00874610"/>
    <w:rsid w:val="00886D8B"/>
    <w:rsid w:val="008C1185"/>
    <w:rsid w:val="009054FF"/>
    <w:rsid w:val="00950CC6"/>
    <w:rsid w:val="00983698"/>
    <w:rsid w:val="009E3F19"/>
    <w:rsid w:val="00A36E12"/>
    <w:rsid w:val="00A54C89"/>
    <w:rsid w:val="00A57E56"/>
    <w:rsid w:val="00AB0F20"/>
    <w:rsid w:val="00B16716"/>
    <w:rsid w:val="00B326C1"/>
    <w:rsid w:val="00B55EEE"/>
    <w:rsid w:val="00C32451"/>
    <w:rsid w:val="00C61501"/>
    <w:rsid w:val="00C925AF"/>
    <w:rsid w:val="00CC577E"/>
    <w:rsid w:val="00D366B5"/>
    <w:rsid w:val="00D43D62"/>
    <w:rsid w:val="00D82C0F"/>
    <w:rsid w:val="00D96CD0"/>
    <w:rsid w:val="00D97AB8"/>
    <w:rsid w:val="00DA6D5A"/>
    <w:rsid w:val="00DD3DB9"/>
    <w:rsid w:val="00E110AF"/>
    <w:rsid w:val="00E94313"/>
    <w:rsid w:val="00F078C6"/>
    <w:rsid w:val="00F30EA8"/>
    <w:rsid w:val="00F418BB"/>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D3B3-3794-F647-9556-5A833E18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0</cp:revision>
  <dcterms:created xsi:type="dcterms:W3CDTF">2014-06-12T18:15:00Z</dcterms:created>
  <dcterms:modified xsi:type="dcterms:W3CDTF">2014-09-25T16:15:00Z</dcterms:modified>
</cp:coreProperties>
</file>